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63026" w14:paraId="13D9C33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0284487" w14:textId="77777777" w:rsidR="00163026" w:rsidRPr="004A72EC" w:rsidRDefault="0016302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421E19B" w14:textId="77777777" w:rsidR="00163026" w:rsidRDefault="0016302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63026" w:rsidRPr="004A72EC" w14:paraId="0DFCE89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D8B0A1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63026" w:rsidRPr="004A72EC" w14:paraId="7A903A9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A744D2A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AC10958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อี พีทูพี จำกัด</w:t>
            </w:r>
          </w:p>
        </w:tc>
      </w:tr>
      <w:tr w:rsidR="00163026" w:rsidRPr="004A72EC" w14:paraId="26B0E6E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A240FCB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47E91ED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11</w:t>
            </w:r>
          </w:p>
        </w:tc>
      </w:tr>
      <w:tr w:rsidR="00163026" w:rsidRPr="004A72EC" w14:paraId="12AC5DE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96C910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63026" w:rsidRPr="004A72EC" w14:paraId="6239FF0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99B40C1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4102426" w14:textId="77777777" w:rsidR="00163026" w:rsidRPr="007D3019" w:rsidRDefault="0016302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A479F59" w14:textId="77777777" w:rsidR="00163026" w:rsidRPr="007D3019" w:rsidRDefault="0016302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8B8CF21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4EF0EDC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21A0116" w14:textId="77777777" w:rsidR="00163026" w:rsidRPr="007D3019" w:rsidRDefault="0016302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AA889CC" w14:textId="77777777" w:rsidR="00163026" w:rsidRPr="00675BB7" w:rsidRDefault="0016302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EBB4B06" w14:textId="77777777" w:rsidR="00163026" w:rsidRPr="007D3019" w:rsidRDefault="0016302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63026" w:rsidRPr="004A72EC" w14:paraId="5C4CDF9B" w14:textId="77777777" w:rsidTr="00552CB9">
        <w:tc>
          <w:tcPr>
            <w:tcW w:w="501" w:type="dxa"/>
            <w:gridSpan w:val="2"/>
          </w:tcPr>
          <w:p w14:paraId="65F9347C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45F78CD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7DAA1EB2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26884C9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EBAB8B4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6E2F06F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2B24CA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63026" w:rsidRPr="004A72EC" w14:paraId="71AD645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D2A0FD0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026" w:rsidRPr="004A72EC" w14:paraId="0CA2FFA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EE7BC0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F0E4633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1A7D703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EF068AE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7ECA5D7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63026" w:rsidRPr="004A72EC" w14:paraId="124BEB3C" w14:textId="77777777" w:rsidTr="00552CB9">
        <w:tc>
          <w:tcPr>
            <w:tcW w:w="501" w:type="dxa"/>
            <w:gridSpan w:val="2"/>
          </w:tcPr>
          <w:p w14:paraId="64365546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7253B2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4019168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B341008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757E729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7F709EB1" w14:textId="77777777" w:rsidTr="00552CB9">
        <w:tc>
          <w:tcPr>
            <w:tcW w:w="501" w:type="dxa"/>
            <w:gridSpan w:val="2"/>
          </w:tcPr>
          <w:p w14:paraId="058C2063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C3234B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2DF054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5699890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F0EA22E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6A9D579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84E04B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63026" w:rsidRPr="004A72EC" w14:paraId="7E58488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370EFB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8469112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63829DE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3AB0AAF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3C597AA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63026" w:rsidRPr="004A72EC" w14:paraId="72DBB4E7" w14:textId="77777777" w:rsidTr="00552CB9">
        <w:tc>
          <w:tcPr>
            <w:tcW w:w="501" w:type="dxa"/>
            <w:gridSpan w:val="2"/>
          </w:tcPr>
          <w:p w14:paraId="1BE30896" w14:textId="77777777" w:rsidR="00163026" w:rsidRPr="004A72EC" w:rsidRDefault="0016302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FCD161D" w14:textId="77777777" w:rsidR="00163026" w:rsidRPr="004A72EC" w:rsidRDefault="0016302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9D65C82" w14:textId="77777777" w:rsidR="00163026" w:rsidRPr="004A72EC" w:rsidRDefault="0016302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A7B860" w14:textId="77777777" w:rsidR="00163026" w:rsidRPr="004A72EC" w:rsidRDefault="0016302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5909DB" w14:textId="77777777" w:rsidR="00163026" w:rsidRPr="004A72EC" w:rsidRDefault="0016302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01303E9F" w14:textId="77777777" w:rsidTr="00552CB9">
        <w:tc>
          <w:tcPr>
            <w:tcW w:w="501" w:type="dxa"/>
            <w:gridSpan w:val="2"/>
          </w:tcPr>
          <w:p w14:paraId="71B7F169" w14:textId="77777777" w:rsidR="00163026" w:rsidRPr="004A72EC" w:rsidRDefault="0016302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8B53C29" w14:textId="77777777" w:rsidR="00163026" w:rsidRPr="004A72EC" w:rsidRDefault="0016302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BD1C3D8" w14:textId="77777777" w:rsidR="00163026" w:rsidRPr="004A72EC" w:rsidRDefault="0016302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952EBDE" w14:textId="77777777" w:rsidR="00163026" w:rsidRPr="004A72EC" w:rsidRDefault="0016302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2F788A" w14:textId="77777777" w:rsidR="00163026" w:rsidRPr="004A72EC" w:rsidRDefault="0016302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327EA9A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DF103C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63026" w:rsidRPr="004A72EC" w14:paraId="4A451DED" w14:textId="77777777" w:rsidTr="00552CB9">
        <w:tc>
          <w:tcPr>
            <w:tcW w:w="501" w:type="dxa"/>
            <w:gridSpan w:val="2"/>
          </w:tcPr>
          <w:p w14:paraId="403F91E6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1CCEA0D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D3BCD71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414E04B9" w14:textId="77777777" w:rsidTr="00552CB9">
        <w:tc>
          <w:tcPr>
            <w:tcW w:w="501" w:type="dxa"/>
            <w:gridSpan w:val="2"/>
          </w:tcPr>
          <w:p w14:paraId="5899D793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0F01160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4D743BA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6946B5DB" w14:textId="77777777" w:rsidTr="00552CB9">
        <w:tc>
          <w:tcPr>
            <w:tcW w:w="501" w:type="dxa"/>
            <w:gridSpan w:val="2"/>
          </w:tcPr>
          <w:p w14:paraId="6917F1FD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6AB6D5F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98FB606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2BAFDA6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8BB7CCE" w14:textId="77777777" w:rsidR="00163026" w:rsidRPr="004A72EC" w:rsidRDefault="0016302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63026" w:rsidRPr="004A72EC" w14:paraId="70E0A5F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5A8D05" w14:textId="77777777" w:rsidR="00163026" w:rsidRPr="007D3019" w:rsidRDefault="0016302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63026" w:rsidRPr="004A72EC" w14:paraId="13BC2D96" w14:textId="77777777" w:rsidTr="00552CB9">
        <w:tc>
          <w:tcPr>
            <w:tcW w:w="501" w:type="dxa"/>
            <w:gridSpan w:val="2"/>
          </w:tcPr>
          <w:p w14:paraId="754D15C7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9497419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1F79FDA" w14:textId="77777777" w:rsidR="00163026" w:rsidRPr="004A72EC" w:rsidRDefault="0016302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764EC038" w14:textId="77777777" w:rsidTr="00552CB9">
        <w:tc>
          <w:tcPr>
            <w:tcW w:w="501" w:type="dxa"/>
            <w:gridSpan w:val="2"/>
          </w:tcPr>
          <w:p w14:paraId="352DA099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276D48A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3C48C80" w14:textId="77777777" w:rsidR="00163026" w:rsidRPr="004A72EC" w:rsidRDefault="0016302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58263ADE" w14:textId="77777777" w:rsidTr="00552CB9">
        <w:tc>
          <w:tcPr>
            <w:tcW w:w="501" w:type="dxa"/>
            <w:gridSpan w:val="2"/>
          </w:tcPr>
          <w:p w14:paraId="46312D9D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7AFB0E1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A21A791" w14:textId="77777777" w:rsidR="00163026" w:rsidRPr="004A72EC" w:rsidRDefault="0016302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0B2F3A4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AD44A5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63026" w:rsidRPr="004A72EC" w14:paraId="1AE13E01" w14:textId="77777777" w:rsidTr="00033D5C">
        <w:tc>
          <w:tcPr>
            <w:tcW w:w="421" w:type="dxa"/>
          </w:tcPr>
          <w:p w14:paraId="2DDC2C9C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2A81C95" w14:textId="77777777" w:rsidR="00163026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65D7E02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BB7F28F" w14:textId="77777777" w:rsidR="00163026" w:rsidRPr="004A72EC" w:rsidRDefault="0016302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73DF5BC2" w14:textId="77777777" w:rsidTr="00033D5C">
        <w:tc>
          <w:tcPr>
            <w:tcW w:w="421" w:type="dxa"/>
          </w:tcPr>
          <w:p w14:paraId="4E146EF9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00F232A8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68E1598" w14:textId="77777777" w:rsidR="00163026" w:rsidRPr="004A72EC" w:rsidRDefault="0016302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75369876" w14:textId="77777777" w:rsidTr="00033D5C">
        <w:tc>
          <w:tcPr>
            <w:tcW w:w="421" w:type="dxa"/>
          </w:tcPr>
          <w:p w14:paraId="5AD00A3A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A252A82" w14:textId="77777777" w:rsidR="00163026" w:rsidRPr="007D3019" w:rsidRDefault="0016302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EDCBC74" w14:textId="77777777" w:rsidR="00163026" w:rsidRPr="004A72EC" w:rsidRDefault="0016302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3FD47FD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83DD7A" w14:textId="77777777" w:rsidR="00163026" w:rsidRPr="004A72EC" w:rsidRDefault="0016302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63026" w:rsidRPr="004A72EC" w14:paraId="6B3B1EE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63931DF" w14:textId="77777777" w:rsidR="00163026" w:rsidRPr="004A72EC" w:rsidRDefault="0016302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640E77" w14:paraId="2AE57C0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1CD35D" w14:textId="77777777" w:rsidR="00163026" w:rsidRPr="00640E77" w:rsidRDefault="0016302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63026" w:rsidRPr="004A72EC" w14:paraId="49758169" w14:textId="77777777" w:rsidTr="00640E77">
        <w:trPr>
          <w:trHeight w:val="20"/>
        </w:trPr>
        <w:tc>
          <w:tcPr>
            <w:tcW w:w="421" w:type="dxa"/>
          </w:tcPr>
          <w:p w14:paraId="40D36824" w14:textId="77777777" w:rsidR="00163026" w:rsidRPr="007D3019" w:rsidRDefault="0016302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94EF9E2" w14:textId="77777777" w:rsidR="00163026" w:rsidRPr="007D3019" w:rsidRDefault="0016302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5D50D8C" w14:textId="77777777" w:rsidR="00163026" w:rsidRPr="004A72EC" w:rsidRDefault="0016302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7E260A51" w14:textId="77777777" w:rsidTr="00640E77">
        <w:trPr>
          <w:trHeight w:val="838"/>
        </w:trPr>
        <w:tc>
          <w:tcPr>
            <w:tcW w:w="421" w:type="dxa"/>
          </w:tcPr>
          <w:p w14:paraId="3BF272E9" w14:textId="77777777" w:rsidR="00163026" w:rsidRPr="007D3019" w:rsidRDefault="0016302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F2F1F59" w14:textId="77777777" w:rsidR="00163026" w:rsidRPr="007D3019" w:rsidRDefault="0016302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DD276D8" w14:textId="77777777" w:rsidR="00163026" w:rsidRPr="004A72EC" w:rsidRDefault="0016302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1E616F8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466BB11" w14:textId="77777777" w:rsidR="00163026" w:rsidRPr="007D3019" w:rsidRDefault="0016302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423358C" w14:textId="77777777" w:rsidR="00163026" w:rsidRPr="007D3019" w:rsidRDefault="0016302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5CA0272" w14:textId="77777777" w:rsidR="00163026" w:rsidRPr="004A72EC" w:rsidRDefault="0016302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1CC86F1" w14:textId="77777777" w:rsidR="00163026" w:rsidRPr="004A72EC" w:rsidRDefault="0016302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1E7DC72E" w14:textId="77777777" w:rsidTr="00640E77">
        <w:trPr>
          <w:trHeight w:val="20"/>
        </w:trPr>
        <w:tc>
          <w:tcPr>
            <w:tcW w:w="421" w:type="dxa"/>
            <w:vMerge/>
          </w:tcPr>
          <w:p w14:paraId="1AFFFBFD" w14:textId="77777777" w:rsidR="00163026" w:rsidRDefault="0016302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972EC01" w14:textId="77777777" w:rsidR="00163026" w:rsidRPr="00640E77" w:rsidRDefault="0016302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8D4CD0F" w14:textId="77777777" w:rsidR="00163026" w:rsidRPr="007D3019" w:rsidRDefault="0016302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6CBAB78" w14:textId="77777777" w:rsidR="00163026" w:rsidRPr="004A72EC" w:rsidRDefault="0016302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026" w:rsidRPr="004A72EC" w14:paraId="18A4E847" w14:textId="77777777" w:rsidTr="00640E77">
        <w:trPr>
          <w:trHeight w:val="20"/>
        </w:trPr>
        <w:tc>
          <w:tcPr>
            <w:tcW w:w="421" w:type="dxa"/>
            <w:vMerge/>
          </w:tcPr>
          <w:p w14:paraId="5A4EE61C" w14:textId="77777777" w:rsidR="00163026" w:rsidRDefault="0016302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FDE9511" w14:textId="77777777" w:rsidR="00163026" w:rsidRPr="00640E77" w:rsidRDefault="0016302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9097F4C" w14:textId="77777777" w:rsidR="00163026" w:rsidRPr="007D3019" w:rsidRDefault="0016302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C656372" w14:textId="77777777" w:rsidR="00163026" w:rsidRPr="004A72EC" w:rsidRDefault="0016302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6FB9CC" w14:textId="77777777" w:rsidR="00163026" w:rsidRPr="007D3019" w:rsidRDefault="00163026" w:rsidP="00640E77">
      <w:pPr>
        <w:rPr>
          <w:rFonts w:ascii="TH SarabunPSK" w:hAnsi="TH SarabunPSK" w:cs="TH SarabunPSK"/>
          <w:sz w:val="32"/>
          <w:szCs w:val="32"/>
        </w:rPr>
      </w:pPr>
    </w:p>
    <w:p w14:paraId="1E377DF6" w14:textId="77777777" w:rsidR="00163026" w:rsidRPr="007D3019" w:rsidRDefault="00163026" w:rsidP="00640E77">
      <w:pPr>
        <w:rPr>
          <w:rFonts w:ascii="TH SarabunPSK" w:hAnsi="TH SarabunPSK" w:cs="TH SarabunPSK"/>
          <w:sz w:val="32"/>
          <w:szCs w:val="32"/>
        </w:rPr>
      </w:pPr>
    </w:p>
    <w:p w14:paraId="51E7F858" w14:textId="77777777" w:rsidR="00163026" w:rsidRPr="007D3019" w:rsidRDefault="00163026" w:rsidP="00640E77">
      <w:pPr>
        <w:rPr>
          <w:rFonts w:ascii="TH SarabunPSK" w:hAnsi="TH SarabunPSK" w:cs="TH SarabunPSK"/>
          <w:sz w:val="32"/>
          <w:szCs w:val="32"/>
        </w:rPr>
      </w:pPr>
    </w:p>
    <w:p w14:paraId="4B2F27BA" w14:textId="77777777" w:rsidR="00163026" w:rsidRPr="007D3019" w:rsidRDefault="0016302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B13E9A7" w14:textId="77777777" w:rsidR="00163026" w:rsidRPr="007D3019" w:rsidRDefault="0016302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5F798C3" w14:textId="77777777" w:rsidR="00163026" w:rsidRPr="007D3019" w:rsidRDefault="0016302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6AC5CAA" w14:textId="77777777" w:rsidR="00163026" w:rsidRPr="007D3019" w:rsidRDefault="0016302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D6BA7EC" w14:textId="77777777" w:rsidR="00163026" w:rsidRDefault="00163026" w:rsidP="002D112A">
      <w:pPr>
        <w:rPr>
          <w:rFonts w:ascii="TH SarabunPSK" w:hAnsi="TH SarabunPSK" w:cs="TH SarabunPSK"/>
          <w:sz w:val="32"/>
          <w:szCs w:val="32"/>
          <w:cs/>
        </w:rPr>
        <w:sectPr w:rsidR="00163026" w:rsidSect="0016302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615CB1E" w14:textId="77777777" w:rsidR="00163026" w:rsidRPr="002D112A" w:rsidRDefault="0016302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63026" w:rsidRPr="002D112A" w:rsidSect="0016302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E7FA0" w14:textId="77777777" w:rsidR="00163026" w:rsidRDefault="00163026" w:rsidP="009A5C5B">
      <w:r>
        <w:separator/>
      </w:r>
    </w:p>
  </w:endnote>
  <w:endnote w:type="continuationSeparator" w:id="0">
    <w:p w14:paraId="6C95144E" w14:textId="77777777" w:rsidR="00163026" w:rsidRDefault="0016302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BD527" w14:textId="77777777" w:rsidR="00163026" w:rsidRPr="009A5C5B" w:rsidRDefault="0016302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51298693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FB1B" w14:textId="77777777" w:rsidR="00163026" w:rsidRPr="009A5C5B" w:rsidRDefault="0016302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F8197" w14:textId="77777777" w:rsidR="00163026" w:rsidRDefault="00163026" w:rsidP="009A5C5B">
      <w:r>
        <w:separator/>
      </w:r>
    </w:p>
  </w:footnote>
  <w:footnote w:type="continuationSeparator" w:id="0">
    <w:p w14:paraId="0DDA851C" w14:textId="77777777" w:rsidR="00163026" w:rsidRDefault="0016302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63026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77C4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6:00Z</dcterms:created>
  <dcterms:modified xsi:type="dcterms:W3CDTF">2026-01-26T08:36:00Z</dcterms:modified>
</cp:coreProperties>
</file>